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6066" w:tblpY="1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</w:tblGrid>
      <w:tr w:rsidR="00984009" w:rsidRPr="00C232C2" w14:paraId="312F564B" w14:textId="77777777" w:rsidTr="001A2628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E32E" w14:textId="77777777" w:rsidR="00984009" w:rsidRPr="00BF0FD8" w:rsidRDefault="00984009" w:rsidP="00984009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6452FD5D" w14:textId="77777777" w:rsidR="004A528A" w:rsidRPr="008F7233" w:rsidRDefault="004A528A" w:rsidP="000359D7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F58339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9165E9E" w14:textId="7777777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F5740EB" w14:textId="782AC7A6" w:rsidR="004A528A" w:rsidRDefault="004A528A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D423D">
        <w:rPr>
          <w:rFonts w:ascii="Times New Roman" w:hAnsi="Times New Roman" w:cs="Times New Roman"/>
          <w:sz w:val="28"/>
          <w:szCs w:val="28"/>
        </w:rPr>
        <w:t>ТАШБУК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ГА</w:t>
      </w:r>
      <w:r w:rsidR="001355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РИЙСКИЙ РАЙОН РЕСПУБЛИКИ БАШК</w:t>
      </w:r>
      <w:r w:rsidR="0020323B">
        <w:rPr>
          <w:rFonts w:ascii="Times New Roman" w:hAnsi="Times New Roman" w:cs="Times New Roman"/>
          <w:sz w:val="28"/>
          <w:szCs w:val="28"/>
        </w:rPr>
        <w:t>ОРТОСТАН</w:t>
      </w:r>
    </w:p>
    <w:p w14:paraId="48BA7DC6" w14:textId="766A6F97" w:rsidR="004A528A" w:rsidRDefault="004A528A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C47F4CE" w14:textId="7C5F0AFA" w:rsidR="0020323B" w:rsidRDefault="0020323B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53509F6" w14:textId="3ECC06FF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4353C4E" w14:textId="795743BD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3CEADD6" w14:textId="4AEFAE1A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7F70099" w14:textId="77777777" w:rsidR="009051A5" w:rsidRDefault="009051A5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A764281" w14:textId="77777777" w:rsidR="0020323B" w:rsidRDefault="0020323B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6E5ACF8" w14:textId="7CE65FF1" w:rsidR="0020323B" w:rsidRDefault="000359D7" w:rsidP="000359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F7233">
        <w:rPr>
          <w:rFonts w:ascii="Times New Roman" w:hAnsi="Times New Roman" w:cs="Times New Roman"/>
          <w:sz w:val="28"/>
          <w:szCs w:val="28"/>
        </w:rPr>
        <w:t>О бюджете</w:t>
      </w:r>
      <w:r w:rsidR="00203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D423D">
        <w:rPr>
          <w:rFonts w:ascii="Times New Roman" w:hAnsi="Times New Roman" w:cs="Times New Roman"/>
          <w:sz w:val="28"/>
          <w:szCs w:val="28"/>
        </w:rPr>
        <w:t>Ташбукановский</w:t>
      </w:r>
      <w:proofErr w:type="spellEnd"/>
      <w:r w:rsidR="002032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F7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9A98" w14:textId="1A709F38" w:rsidR="000359D7" w:rsidRPr="008F7233" w:rsidRDefault="000359D7" w:rsidP="002032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03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фурийский район </w:t>
      </w:r>
      <w:r w:rsidRPr="008F723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8F723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3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4</w:t>
      </w:r>
      <w:r w:rsidRPr="008F723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B3D8B">
        <w:rPr>
          <w:rFonts w:ascii="Times New Roman" w:hAnsi="Times New Roman" w:cs="Times New Roman"/>
          <w:sz w:val="28"/>
          <w:szCs w:val="28"/>
        </w:rPr>
        <w:t>5</w:t>
      </w:r>
      <w:r w:rsidRPr="008F723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B848439" w14:textId="77777777" w:rsidR="00984009" w:rsidRPr="008F7233" w:rsidRDefault="00984009" w:rsidP="000359D7">
      <w:pPr>
        <w:pStyle w:val="ConsPlusTitle"/>
        <w:ind w:firstLine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5D151BA" w14:textId="4A3F15DC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Hlk120003360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0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117606709"/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1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:</w:t>
      </w:r>
    </w:p>
    <w:p w14:paraId="0A39304E" w14:textId="113A6055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 850 </w:t>
      </w:r>
      <w:r w:rsidR="00897A36">
        <w:rPr>
          <w:rFonts w:ascii="Times New Roman" w:hAnsi="Times New Roman" w:cs="Times New Roman"/>
          <w:b w:val="0"/>
          <w:bCs w:val="0"/>
          <w:sz w:val="28"/>
          <w:szCs w:val="28"/>
        </w:rPr>
        <w:t>4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4EFECABF" w14:textId="6F7C61B8" w:rsidR="003573DC" w:rsidRPr="00221588" w:rsidRDefault="003573DC" w:rsidP="000359D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897A36">
        <w:rPr>
          <w:rFonts w:ascii="Times New Roman" w:hAnsi="Times New Roman" w:cs="Times New Roman"/>
          <w:b w:val="0"/>
          <w:bCs w:val="0"/>
          <w:sz w:val="28"/>
          <w:szCs w:val="28"/>
        </w:rPr>
        <w:t>3 850 4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;</w:t>
      </w:r>
    </w:p>
    <w:p w14:paraId="3BFFF621" w14:textId="1C45AD7D" w:rsidR="000359D7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фицит бюджета</w:t>
      </w:r>
      <w:r w:rsidR="000359D7" w:rsidRPr="000359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0359D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E960F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00 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351D89C" w14:textId="216D211C" w:rsidR="00647EF8" w:rsidRDefault="00647EF8" w:rsidP="00647EF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) 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24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36114A1" w14:textId="77777777" w:rsidR="0020323B" w:rsidRPr="003920DB" w:rsidRDefault="0020323B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921FEF" w14:textId="58ABDD7F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1E00CC2" w14:textId="33C1BC3D" w:rsidR="003573DC" w:rsidRPr="00221588" w:rsidRDefault="003573DC" w:rsidP="00C13A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97A36">
        <w:rPr>
          <w:rFonts w:ascii="Times New Roman" w:hAnsi="Times New Roman" w:cs="Times New Roman"/>
          <w:b w:val="0"/>
          <w:bCs w:val="0"/>
          <w:sz w:val="28"/>
          <w:szCs w:val="28"/>
        </w:rPr>
        <w:t>3 352 4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A654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7A36">
        <w:rPr>
          <w:rFonts w:ascii="Times New Roman" w:hAnsi="Times New Roman" w:cs="Times New Roman"/>
          <w:b w:val="0"/>
          <w:bCs w:val="0"/>
          <w:sz w:val="28"/>
          <w:szCs w:val="28"/>
        </w:rPr>
        <w:t>3 352 4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7B564EC2" w14:textId="716B0B04" w:rsidR="003573DC" w:rsidRPr="00221588" w:rsidRDefault="003573DC" w:rsidP="00CA56D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2" w:name="_Hlk117840606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20323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2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97A36">
        <w:rPr>
          <w:rFonts w:ascii="Times New Roman" w:hAnsi="Times New Roman" w:cs="Times New Roman"/>
          <w:b w:val="0"/>
          <w:bCs w:val="0"/>
          <w:sz w:val="28"/>
          <w:szCs w:val="28"/>
        </w:rPr>
        <w:t>3 352 4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расходы в сумме </w:t>
      </w:r>
      <w:r w:rsidR="00897A36">
        <w:rPr>
          <w:rFonts w:ascii="Times New Roman" w:hAnsi="Times New Roman" w:cs="Times New Roman"/>
          <w:b w:val="0"/>
          <w:bCs w:val="0"/>
          <w:sz w:val="28"/>
          <w:szCs w:val="28"/>
        </w:rPr>
        <w:t>82 400</w:t>
      </w:r>
      <w:r w:rsidR="000A500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897A36">
        <w:rPr>
          <w:rFonts w:ascii="Times New Roman" w:hAnsi="Times New Roman" w:cs="Times New Roman"/>
          <w:b w:val="0"/>
          <w:bCs w:val="0"/>
          <w:sz w:val="28"/>
          <w:szCs w:val="28"/>
        </w:rPr>
        <w:t>3 352 4</w:t>
      </w:r>
      <w:r w:rsidR="00B1259C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ходы в сумме </w:t>
      </w:r>
      <w:r w:rsidR="00897A36">
        <w:rPr>
          <w:rFonts w:ascii="Times New Roman" w:hAnsi="Times New Roman" w:cs="Times New Roman"/>
          <w:b w:val="0"/>
          <w:bCs w:val="0"/>
          <w:sz w:val="28"/>
          <w:szCs w:val="28"/>
        </w:rPr>
        <w:t>164</w:t>
      </w:r>
      <w:r w:rsidR="00F24F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00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;</w:t>
      </w:r>
    </w:p>
    <w:p w14:paraId="29C1DE9F" w14:textId="1E428C68" w:rsidR="00F17ED1" w:rsidRDefault="003573DC" w:rsidP="0020323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3) 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>де</w:t>
      </w:r>
      <w:r w:rsidR="00F17ED1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ицит бюджета</w:t>
      </w:r>
      <w:r w:rsidR="0015183B" w:rsidRP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1518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405D5" w:rsidRPr="00D4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05D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сумме </w:t>
      </w:r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я</w:t>
      </w:r>
      <w:r w:rsidR="00647EF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0F1ED18" w14:textId="41EE7FA3" w:rsidR="0020323B" w:rsidRDefault="00647EF8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)</w:t>
      </w:r>
      <w:r w:rsidRPr="000C5A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ерхний предел внутренне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5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я и на 1 января 2026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 рубля.</w:t>
      </w:r>
    </w:p>
    <w:p w14:paraId="75A36D93" w14:textId="77777777" w:rsidR="001426AF" w:rsidRDefault="001426AF" w:rsidP="001426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545CD2" w14:textId="7E5F0BB0" w:rsidR="005F3867" w:rsidRDefault="008B51BF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3. Утвердить источники финансирования дефицита бюджета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3D1B" w:rsidRPr="006E3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3D1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23 год и на плановый период 2024 и 2025 годов согласно </w:t>
      </w:r>
      <w:r w:rsidRPr="00CA56D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E3D1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B51B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6D3BED0" w14:textId="77777777" w:rsidR="000D4E9D" w:rsidRPr="000D4E9D" w:rsidRDefault="000D4E9D" w:rsidP="000D4E9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98E2C" w14:textId="3A7B5C18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F3867" w:rsidRPr="004C561D">
        <w:rPr>
          <w:rFonts w:ascii="Times New Roman" w:hAnsi="Times New Roman" w:cs="Times New Roman"/>
          <w:b w:val="0"/>
          <w:sz w:val="28"/>
          <w:szCs w:val="28"/>
        </w:rPr>
        <w:t>.</w:t>
      </w:r>
      <w:r w:rsidR="005F386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323B" w:rsidRP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2032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D540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540FF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F3867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3867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33501C6E" w14:textId="77777777" w:rsidR="00C8192B" w:rsidRPr="008F7233" w:rsidRDefault="00C8192B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35F77C3" w14:textId="039AFC71" w:rsidR="00EA4C0C" w:rsidRDefault="000348B7" w:rsidP="00C8192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48B7">
        <w:rPr>
          <w:rFonts w:ascii="Times New Roman" w:hAnsi="Times New Roman" w:cs="Times New Roman"/>
          <w:b w:val="0"/>
          <w:sz w:val="28"/>
          <w:szCs w:val="28"/>
        </w:rPr>
        <w:t>5</w:t>
      </w:r>
      <w:r w:rsidR="00C8192B">
        <w:rPr>
          <w:rFonts w:ascii="Times New Roman" w:hAnsi="Times New Roman" w:cs="Times New Roman"/>
          <w:bCs w:val="0"/>
          <w:sz w:val="28"/>
          <w:szCs w:val="28"/>
        </w:rPr>
        <w:t>.</w:t>
      </w:r>
      <w:r w:rsidR="003667E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поступления доходов в бюджет</w:t>
      </w:r>
      <w:r w:rsidR="00393D4D" w:rsidRP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8192B" w:rsidRPr="00C819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8192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C8192B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2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8192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E8A655" w14:textId="77777777" w:rsidR="007F40CA" w:rsidRPr="008F7233" w:rsidRDefault="007F40CA" w:rsidP="007F40C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41C793" w14:textId="3BB7EB76" w:rsidR="003573DC" w:rsidRDefault="000348B7" w:rsidP="00480EF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bookmarkStart w:id="3" w:name="_Hlk120004870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7F40CA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3"/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0CA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</w:t>
      </w:r>
      <w:r w:rsidR="007F40CA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настоящего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3D4D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E920AD3" w14:textId="179698C8" w:rsidR="003573DC" w:rsidRPr="008F7233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93D4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393D4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B611E0" w14:textId="6ED01B06" w:rsidR="003573DC" w:rsidRDefault="003573DC" w:rsidP="00480EF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4A306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4A306D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), группам видов расходов классификации расходов бюджет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 w:rsidRPr="00480EF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600028E4" w14:textId="77777777" w:rsidR="00480EF0" w:rsidRPr="00137388" w:rsidRDefault="00480EF0" w:rsidP="00410CCD">
      <w:pPr>
        <w:pStyle w:val="ConsPlusTitle"/>
        <w:spacing w:line="240" w:lineRule="atLeast"/>
        <w:contextualSpacing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14:paraId="6AA38970" w14:textId="7BAF7AF1" w:rsidR="009E08A7" w:rsidRDefault="000348B7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="00410CCD" w:rsidRP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410C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80EF0" w:rsidRPr="00480E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4" w:name="_Hlk117784576"/>
      <w:r w:rsidR="00480EF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4"/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</w:t>
      </w:r>
      <w:r w:rsidR="003573DC" w:rsidRPr="00F17ED1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410CC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480EF0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0AB07" w14:textId="77777777" w:rsidR="006D116F" w:rsidRPr="006D116F" w:rsidRDefault="006D116F" w:rsidP="006D116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820BF3" w14:textId="4FF21F8B" w:rsidR="007D48DB" w:rsidRPr="00EE04A1" w:rsidRDefault="000348B7" w:rsidP="00901AD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04A1">
        <w:rPr>
          <w:rFonts w:ascii="Times New Roman" w:hAnsi="Times New Roman" w:cs="Times New Roman"/>
          <w:b w:val="0"/>
          <w:sz w:val="28"/>
          <w:szCs w:val="28"/>
        </w:rPr>
        <w:lastRenderedPageBreak/>
        <w:t>8</w:t>
      </w:r>
      <w:r w:rsidR="00D553C9" w:rsidRPr="00EE04A1">
        <w:rPr>
          <w:rFonts w:ascii="Times New Roman" w:hAnsi="Times New Roman" w:cs="Times New Roman"/>
          <w:b w:val="0"/>
          <w:sz w:val="28"/>
          <w:szCs w:val="28"/>
        </w:rPr>
        <w:t>.</w:t>
      </w:r>
      <w:r w:rsidR="00D553C9" w:rsidRPr="00EE04A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средства, поступающие во временное распоряжение получателей средств бюджета 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, учитываются на казначейском счете, открытом </w:t>
      </w:r>
      <w:bookmarkStart w:id="5" w:name="_Hlk117844124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EE04A1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 Республики Башкортостан</w:t>
      </w:r>
      <w:bookmarkEnd w:id="5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901AD6" w:rsidRPr="00EE04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в финансовом управлении Администрации муниципального района Гафурийский район Республики Башкортостан.</w:t>
      </w:r>
    </w:p>
    <w:p w14:paraId="3D3CCD22" w14:textId="77777777" w:rsidR="007D264C" w:rsidRPr="007D264C" w:rsidRDefault="007D264C" w:rsidP="007D26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i/>
          <w:color w:val="FF0000"/>
          <w:sz w:val="28"/>
          <w:szCs w:val="28"/>
        </w:rPr>
      </w:pPr>
    </w:p>
    <w:p w14:paraId="5D1124EB" w14:textId="16B8BFB0" w:rsidR="00053D23" w:rsidRDefault="000348B7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</w:t>
      </w:r>
      <w:r w:rsidR="00D553C9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B9327B" w:rsidRPr="007F40C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120010382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6"/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B932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B9327B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D44280"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7" w:name="_Hlk120005002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bookmarkEnd w:id="7"/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44280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5C23BB0" w14:textId="77777777" w:rsidR="00D44280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78B37E" w14:textId="374C2ABA" w:rsidR="00053D23" w:rsidRDefault="00D44280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Проект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</w:t>
      </w:r>
      <w:r w:rsidR="006E3E76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 базу, вносятся только при одновременном внесении предложений о дополнительных источниках доходов бюджета</w:t>
      </w:r>
      <w:r w:rsidR="007D264C" w:rsidRP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C959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P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 </w:t>
      </w:r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7D26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D264C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14:paraId="2C8AB99F" w14:textId="77777777" w:rsidR="00E87F4E" w:rsidRDefault="00E87F4E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FFE239" w14:textId="7CB484C6" w:rsidR="00053D23" w:rsidRDefault="00AD0B1D" w:rsidP="00D4428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D442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57959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44280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053D23">
        <w:rPr>
          <w:rFonts w:ascii="Times New Roman" w:hAnsi="Times New Roman" w:cs="Times New Roman"/>
          <w:b w:val="0"/>
          <w:bCs w:val="0"/>
          <w:sz w:val="28"/>
          <w:szCs w:val="28"/>
        </w:rPr>
        <w:t>2023–2025</w:t>
      </w:r>
      <w:r w:rsidR="00053D23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957959">
        <w:rPr>
          <w:rFonts w:ascii="Times New Roman" w:hAnsi="Times New Roman" w:cs="Times New Roman"/>
          <w:b w:val="0"/>
          <w:bCs w:val="0"/>
          <w:sz w:val="28"/>
          <w:szCs w:val="28"/>
        </w:rPr>
        <w:t>работников местного самоуправления</w:t>
      </w:r>
      <w:r w:rsidR="00053D23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396A043" w14:textId="77777777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840F95" w14:textId="7B556BC8" w:rsidR="00394112" w:rsidRDefault="00471C42" w:rsidP="004C561D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="000348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C040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резервного фонда Администрации 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930E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на 2023 год в сумме 10 000,00 рубля, на 2023 год в сумме 10 000,00 рубля, на 2023 год в сумме 10 000,00 рубля</w:t>
      </w:r>
      <w:r w:rsidR="00BD5D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00AA58" w14:textId="77777777" w:rsidR="00AD0B1D" w:rsidRPr="008F7233" w:rsidRDefault="00AD0B1D" w:rsidP="002178F6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3B65A2" w14:textId="55911A75" w:rsidR="00D749B2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E60F38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организаций всех организационно-правовых форм по средствам бюджета</w:t>
      </w:r>
      <w:r w:rsidR="00D754CF" w:rsidRP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D754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20DCE" w:rsidRPr="00320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0DC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F6A3B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</w:t>
      </w:r>
    </w:p>
    <w:p w14:paraId="6449763A" w14:textId="71496A1B" w:rsidR="00397B0D" w:rsidRDefault="00397B0D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788240" w14:textId="2C536B34" w:rsidR="00397B0D" w:rsidRDefault="000348B7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4. Установить, что остатки средств бюджета 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по состоянию на 01 января 2023 года </w:t>
      </w:r>
      <w:r w:rsidR="00F45510">
        <w:rPr>
          <w:rFonts w:ascii="Times New Roman" w:hAnsi="Times New Roman" w:cs="Times New Roman"/>
          <w:b w:val="0"/>
          <w:bCs w:val="0"/>
          <w:sz w:val="28"/>
          <w:szCs w:val="28"/>
        </w:rPr>
        <w:t>в объеме:</w:t>
      </w:r>
    </w:p>
    <w:p w14:paraId="32623AF0" w14:textId="11A3ED80" w:rsidR="00B3798E" w:rsidRDefault="00B3798E" w:rsidP="00320DCE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не более одной двенадцатой общего объема расходов бюджета 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 текущего финансового года направляются на покрытие временных кассовых разрывов, возникающих в ходе исполнения бюджета 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Гафурийский район Республики Башкортостан;</w:t>
      </w:r>
    </w:p>
    <w:p w14:paraId="11E66BC4" w14:textId="50421D2B" w:rsidR="009369DC" w:rsidRPr="008F7233" w:rsidRDefault="00B3798E" w:rsidP="00794FA6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не превышающем сумму остатка неиспользованных бюджетных ассигнований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яются в 2023 году на увеличение бюджетных ассигнован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щих в соответствии с условиями этих</w:t>
      </w:r>
      <w:r w:rsidR="00CB6E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контрактов оплате в 2022 году.</w:t>
      </w:r>
    </w:p>
    <w:p w14:paraId="14B6BBD1" w14:textId="77777777" w:rsidR="00011BAD" w:rsidRPr="008F7233" w:rsidRDefault="00011BAD" w:rsidP="000079A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4FEABC" w14:textId="6456B4EE" w:rsidR="002F73BF" w:rsidRPr="00BB151C" w:rsidRDefault="000348B7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 </w:t>
      </w:r>
      <w:r w:rsidR="00D754CF" w:rsidRPr="00D754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sz w:val="28"/>
          <w:szCs w:val="28"/>
        </w:rPr>
        <w:t>Ташбукановский</w:t>
      </w:r>
      <w:proofErr w:type="spellEnd"/>
      <w:r w:rsidR="00D754CF" w:rsidRPr="00D754C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754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</w:t>
      </w:r>
      <w:r w:rsidR="00C30BE4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кущий финансовый год и на плановый период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распределение </w:t>
      </w:r>
      <w:proofErr w:type="spellStart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>зарезирвированных</w:t>
      </w:r>
      <w:proofErr w:type="spellEnd"/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утвержденных статьей </w:t>
      </w:r>
      <w:r w:rsidR="005F6E4C" w:rsidRPr="005F6E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D15C6" w14:textId="77777777" w:rsidR="002F73BF" w:rsidRPr="00BB151C" w:rsidRDefault="002F73BF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20DCE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</w:t>
      </w: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Резервные фонды» раздела «Общегосударственные вопросы» классификации расходов бюджетов;</w:t>
      </w:r>
    </w:p>
    <w:p w14:paraId="6F6920D9" w14:textId="691C2F41" w:rsidR="002F73BF" w:rsidRPr="00BB151C" w:rsidRDefault="00EA4BCD" w:rsidP="000079AC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B47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, предусмотренных на осуществление бюджетных инвестици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кты капитального стро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собственности</w:t>
      </w:r>
      <w:r w:rsidR="008619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юджетные инвестиции в которые осуществляются из местных бюджетов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539378" w14:textId="77777777" w:rsidR="008619DD" w:rsidRDefault="008619DD" w:rsidP="003D14FB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CEF66" w14:textId="4866EB34" w:rsidR="00B2551A" w:rsidRDefault="000348B7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исполнение бюджета</w:t>
      </w:r>
      <w:r w:rsidR="008619DD" w:rsidRP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BD423D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proofErr w:type="spellEnd"/>
      <w:r w:rsidR="008619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985905" w:rsidRP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905" w:rsidRPr="003920D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23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особенностей исполнения бюджетов бюджетной системы Российской Федерации в 2023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</w:t>
      </w:r>
      <w:r w:rsidR="009859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егиональны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одательством.</w:t>
      </w:r>
    </w:p>
    <w:p w14:paraId="4863B40D" w14:textId="77777777" w:rsidR="008619DD" w:rsidRDefault="008619DD" w:rsidP="008619DD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8FBD0" w14:textId="2E322EDC" w:rsidR="00CA52FC" w:rsidRDefault="000348B7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D14FB" w:rsidRPr="003D14FB">
        <w:rPr>
          <w:rFonts w:ascii="Times New Roman" w:hAnsi="Times New Roman" w:cs="Times New Roman"/>
          <w:b w:val="0"/>
          <w:sz w:val="28"/>
          <w:szCs w:val="28"/>
        </w:rPr>
        <w:t>.</w:t>
      </w:r>
      <w:r w:rsidR="003D14F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е Решение 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A52F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0E8139A6" w14:textId="0DEA3DBB" w:rsidR="003D14FB" w:rsidRPr="008F7233" w:rsidRDefault="000348B7" w:rsidP="003D14FB">
      <w:pPr>
        <w:pStyle w:val="ConsPlusTitle"/>
        <w:widowControl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3D14FB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14:paraId="0E8D5C0A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10B117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6A7CD" w14:textId="77777777" w:rsidR="00CA52FC" w:rsidRDefault="00CA52FC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425505F" w14:textId="77777777" w:rsidR="008619DD" w:rsidRDefault="003D14FB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9D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2843DB52" w14:textId="2982034D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D423D">
        <w:rPr>
          <w:rFonts w:ascii="Times New Roman" w:hAnsi="Times New Roman" w:cs="Times New Roman"/>
          <w:sz w:val="28"/>
          <w:szCs w:val="28"/>
        </w:rPr>
        <w:t>Ташбу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1FCC2BBA" w14:textId="6B29F971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14:paraId="02A0E5C1" w14:textId="77777777" w:rsidR="008619DD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афурийский район</w:t>
      </w:r>
    </w:p>
    <w:p w14:paraId="2C406B9E" w14:textId="1004C185" w:rsidR="003D14FB" w:rsidRDefault="008619DD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ублики Башкортостан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97B0D">
        <w:rPr>
          <w:rFonts w:ascii="Times New Roman" w:hAnsi="Times New Roman" w:cs="Times New Roman"/>
          <w:sz w:val="28"/>
          <w:szCs w:val="28"/>
        </w:rPr>
        <w:t>_________________ ( __________________ )</w:t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  <w:r w:rsidR="003D14FB">
        <w:rPr>
          <w:rFonts w:ascii="Times New Roman" w:hAnsi="Times New Roman" w:cs="Times New Roman"/>
          <w:sz w:val="28"/>
          <w:szCs w:val="28"/>
        </w:rPr>
        <w:tab/>
      </w:r>
    </w:p>
    <w:p w14:paraId="3E6D67E3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063740F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10C4F55E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6F05C740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14:paraId="4BB9D39E" w14:textId="563CDD70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0A5007">
        <w:rPr>
          <w:rFonts w:ascii="Times New Roman" w:hAnsi="Times New Roman" w:cs="Times New Roman"/>
          <w:sz w:val="28"/>
          <w:szCs w:val="28"/>
        </w:rPr>
        <w:t xml:space="preserve"> </w:t>
      </w:r>
      <w:r w:rsidR="00551EC6">
        <w:rPr>
          <w:rFonts w:ascii="Times New Roman" w:hAnsi="Times New Roman" w:cs="Times New Roman"/>
          <w:sz w:val="28"/>
          <w:szCs w:val="28"/>
        </w:rPr>
        <w:t xml:space="preserve">Нижний </w:t>
      </w:r>
      <w:proofErr w:type="spellStart"/>
      <w:r w:rsidR="00551EC6">
        <w:rPr>
          <w:rFonts w:ascii="Times New Roman" w:hAnsi="Times New Roman" w:cs="Times New Roman"/>
          <w:sz w:val="28"/>
          <w:szCs w:val="28"/>
        </w:rPr>
        <w:t>Ташбукан</w:t>
      </w:r>
      <w:proofErr w:type="spellEnd"/>
    </w:p>
    <w:p w14:paraId="32F8277F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декабря 2022 г.</w:t>
      </w:r>
      <w:bookmarkStart w:id="8" w:name="_GoBack"/>
      <w:bookmarkEnd w:id="8"/>
    </w:p>
    <w:p w14:paraId="750FF778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__</w:t>
      </w:r>
    </w:p>
    <w:p w14:paraId="0095A99D" w14:textId="77777777" w:rsidR="00A01D80" w:rsidRDefault="00A01D80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sectPr w:rsidR="00A01D80" w:rsidSect="00D754CF">
      <w:headerReference w:type="default" r:id="rId7"/>
      <w:pgSz w:w="11906" w:h="16838"/>
      <w:pgMar w:top="284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DE0E" w14:textId="77777777" w:rsidR="006552F0" w:rsidRDefault="006552F0" w:rsidP="00A73E2F">
      <w:r>
        <w:separator/>
      </w:r>
    </w:p>
  </w:endnote>
  <w:endnote w:type="continuationSeparator" w:id="0">
    <w:p w14:paraId="7D35A8B9" w14:textId="77777777" w:rsidR="006552F0" w:rsidRDefault="006552F0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AEF1" w14:textId="77777777" w:rsidR="006552F0" w:rsidRDefault="006552F0" w:rsidP="00A73E2F">
      <w:r>
        <w:separator/>
      </w:r>
    </w:p>
  </w:footnote>
  <w:footnote w:type="continuationSeparator" w:id="0">
    <w:p w14:paraId="6ADCFA57" w14:textId="77777777" w:rsidR="006552F0" w:rsidRDefault="006552F0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B0DD" w14:textId="77777777" w:rsidR="00257CD9" w:rsidRPr="00156A4F" w:rsidRDefault="00257CD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780573">
      <w:rPr>
        <w:rFonts w:ascii="Times New Roman" w:hAnsi="Times New Roman" w:cs="Times New Roman"/>
        <w:noProof/>
        <w:sz w:val="28"/>
        <w:szCs w:val="28"/>
      </w:rPr>
      <w:t>33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03DBED39" w14:textId="77777777" w:rsidR="00257CD9" w:rsidRPr="00156A4F" w:rsidRDefault="00257CD9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2F"/>
    <w:rsid w:val="00000EAF"/>
    <w:rsid w:val="00001BE2"/>
    <w:rsid w:val="0000250C"/>
    <w:rsid w:val="0000292F"/>
    <w:rsid w:val="00004687"/>
    <w:rsid w:val="00004862"/>
    <w:rsid w:val="00004F36"/>
    <w:rsid w:val="000055ED"/>
    <w:rsid w:val="00006AC7"/>
    <w:rsid w:val="00007943"/>
    <w:rsid w:val="000079AC"/>
    <w:rsid w:val="0001079D"/>
    <w:rsid w:val="00011BAD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8B7"/>
    <w:rsid w:val="00034DB5"/>
    <w:rsid w:val="00034E13"/>
    <w:rsid w:val="00035970"/>
    <w:rsid w:val="000359D7"/>
    <w:rsid w:val="00037804"/>
    <w:rsid w:val="00037F27"/>
    <w:rsid w:val="0004014A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63C3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6D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007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25BD"/>
    <w:rsid w:val="000B35BC"/>
    <w:rsid w:val="000B3BE6"/>
    <w:rsid w:val="000B458E"/>
    <w:rsid w:val="000B4BA5"/>
    <w:rsid w:val="000B5088"/>
    <w:rsid w:val="000B5C60"/>
    <w:rsid w:val="000B6002"/>
    <w:rsid w:val="000B65B8"/>
    <w:rsid w:val="000B78D9"/>
    <w:rsid w:val="000C074B"/>
    <w:rsid w:val="000C157A"/>
    <w:rsid w:val="000C1BF2"/>
    <w:rsid w:val="000C2617"/>
    <w:rsid w:val="000C271C"/>
    <w:rsid w:val="000C3EF1"/>
    <w:rsid w:val="000C3F76"/>
    <w:rsid w:val="000C4808"/>
    <w:rsid w:val="000C5189"/>
    <w:rsid w:val="000C51A6"/>
    <w:rsid w:val="000C5969"/>
    <w:rsid w:val="000C5AC0"/>
    <w:rsid w:val="000D0AFE"/>
    <w:rsid w:val="000D1913"/>
    <w:rsid w:val="000D36DD"/>
    <w:rsid w:val="000D3700"/>
    <w:rsid w:val="000D3C54"/>
    <w:rsid w:val="000D4E9D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37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54A"/>
    <w:rsid w:val="001426AF"/>
    <w:rsid w:val="00143AF5"/>
    <w:rsid w:val="00144BDB"/>
    <w:rsid w:val="00145F26"/>
    <w:rsid w:val="00147F8A"/>
    <w:rsid w:val="00150377"/>
    <w:rsid w:val="001504DD"/>
    <w:rsid w:val="0015183B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D8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683"/>
    <w:rsid w:val="00193758"/>
    <w:rsid w:val="00193E57"/>
    <w:rsid w:val="001947EE"/>
    <w:rsid w:val="001949A6"/>
    <w:rsid w:val="00195340"/>
    <w:rsid w:val="00195DB3"/>
    <w:rsid w:val="001962CA"/>
    <w:rsid w:val="00196332"/>
    <w:rsid w:val="00196338"/>
    <w:rsid w:val="00196772"/>
    <w:rsid w:val="001A152E"/>
    <w:rsid w:val="001A1DCB"/>
    <w:rsid w:val="001A1E2F"/>
    <w:rsid w:val="001A2628"/>
    <w:rsid w:val="001A32A0"/>
    <w:rsid w:val="001A3E31"/>
    <w:rsid w:val="001A53B5"/>
    <w:rsid w:val="001A7221"/>
    <w:rsid w:val="001A724F"/>
    <w:rsid w:val="001A743D"/>
    <w:rsid w:val="001B256F"/>
    <w:rsid w:val="001B3F53"/>
    <w:rsid w:val="001B418A"/>
    <w:rsid w:val="001B45C8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4EE0"/>
    <w:rsid w:val="001F51D2"/>
    <w:rsid w:val="001F5531"/>
    <w:rsid w:val="001F5817"/>
    <w:rsid w:val="001F6DAD"/>
    <w:rsid w:val="001F78BE"/>
    <w:rsid w:val="0020161B"/>
    <w:rsid w:val="00201A2B"/>
    <w:rsid w:val="0020323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3701"/>
    <w:rsid w:val="0021387E"/>
    <w:rsid w:val="00214709"/>
    <w:rsid w:val="002160E9"/>
    <w:rsid w:val="0021613A"/>
    <w:rsid w:val="002162FA"/>
    <w:rsid w:val="00216A36"/>
    <w:rsid w:val="00216BEE"/>
    <w:rsid w:val="00217244"/>
    <w:rsid w:val="00217528"/>
    <w:rsid w:val="002178F6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1085"/>
    <w:rsid w:val="0025140A"/>
    <w:rsid w:val="002523BA"/>
    <w:rsid w:val="002534E1"/>
    <w:rsid w:val="00253D8E"/>
    <w:rsid w:val="00253FF4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77C8B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5450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542"/>
    <w:rsid w:val="002A26D8"/>
    <w:rsid w:val="002A2864"/>
    <w:rsid w:val="002A29E9"/>
    <w:rsid w:val="002A3016"/>
    <w:rsid w:val="002A3477"/>
    <w:rsid w:val="002A3721"/>
    <w:rsid w:val="002A5115"/>
    <w:rsid w:val="002A5834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07A0D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0DCE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4D93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4BA0"/>
    <w:rsid w:val="003550B4"/>
    <w:rsid w:val="00355DB3"/>
    <w:rsid w:val="00356051"/>
    <w:rsid w:val="003562FC"/>
    <w:rsid w:val="003573DC"/>
    <w:rsid w:val="00357A87"/>
    <w:rsid w:val="00360F61"/>
    <w:rsid w:val="00362BBB"/>
    <w:rsid w:val="00364725"/>
    <w:rsid w:val="0036544F"/>
    <w:rsid w:val="00365699"/>
    <w:rsid w:val="0036641A"/>
    <w:rsid w:val="003667E1"/>
    <w:rsid w:val="003674CF"/>
    <w:rsid w:val="0036758D"/>
    <w:rsid w:val="0036772E"/>
    <w:rsid w:val="00370B85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3D4D"/>
    <w:rsid w:val="00394112"/>
    <w:rsid w:val="003942A0"/>
    <w:rsid w:val="00394B6B"/>
    <w:rsid w:val="0039670A"/>
    <w:rsid w:val="003967E7"/>
    <w:rsid w:val="00396CAE"/>
    <w:rsid w:val="00397B0D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31F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D0169"/>
    <w:rsid w:val="003D03B4"/>
    <w:rsid w:val="003D03D4"/>
    <w:rsid w:val="003D0808"/>
    <w:rsid w:val="003D080A"/>
    <w:rsid w:val="003D0DEF"/>
    <w:rsid w:val="003D14FB"/>
    <w:rsid w:val="003D2583"/>
    <w:rsid w:val="003D2D1B"/>
    <w:rsid w:val="003D2E5C"/>
    <w:rsid w:val="003D304F"/>
    <w:rsid w:val="003D4DA8"/>
    <w:rsid w:val="003D5138"/>
    <w:rsid w:val="003D6219"/>
    <w:rsid w:val="003D74A0"/>
    <w:rsid w:val="003D7A14"/>
    <w:rsid w:val="003E0958"/>
    <w:rsid w:val="003E0A91"/>
    <w:rsid w:val="003E11F3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172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0CCD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DF2"/>
    <w:rsid w:val="00421E2B"/>
    <w:rsid w:val="00422069"/>
    <w:rsid w:val="004223DF"/>
    <w:rsid w:val="00422D36"/>
    <w:rsid w:val="004230BB"/>
    <w:rsid w:val="00423AFA"/>
    <w:rsid w:val="00423D5B"/>
    <w:rsid w:val="00424AC0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0CAC"/>
    <w:rsid w:val="004319DB"/>
    <w:rsid w:val="00432605"/>
    <w:rsid w:val="0043297E"/>
    <w:rsid w:val="00433A91"/>
    <w:rsid w:val="00433E36"/>
    <w:rsid w:val="00441270"/>
    <w:rsid w:val="00441392"/>
    <w:rsid w:val="00441462"/>
    <w:rsid w:val="0044192D"/>
    <w:rsid w:val="00442563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3DDF"/>
    <w:rsid w:val="00464EDA"/>
    <w:rsid w:val="0046573A"/>
    <w:rsid w:val="00465DE9"/>
    <w:rsid w:val="004670E0"/>
    <w:rsid w:val="00467E36"/>
    <w:rsid w:val="00471C42"/>
    <w:rsid w:val="00473124"/>
    <w:rsid w:val="004738BF"/>
    <w:rsid w:val="004750A4"/>
    <w:rsid w:val="00475F92"/>
    <w:rsid w:val="0047632E"/>
    <w:rsid w:val="004770F1"/>
    <w:rsid w:val="00480EF0"/>
    <w:rsid w:val="004811D3"/>
    <w:rsid w:val="0048249D"/>
    <w:rsid w:val="004828E3"/>
    <w:rsid w:val="004856F7"/>
    <w:rsid w:val="0048605D"/>
    <w:rsid w:val="00486562"/>
    <w:rsid w:val="00486D71"/>
    <w:rsid w:val="0048774C"/>
    <w:rsid w:val="00490C08"/>
    <w:rsid w:val="00490C7F"/>
    <w:rsid w:val="00491C30"/>
    <w:rsid w:val="004929EE"/>
    <w:rsid w:val="00492BD9"/>
    <w:rsid w:val="004938C8"/>
    <w:rsid w:val="00493DAF"/>
    <w:rsid w:val="00496A36"/>
    <w:rsid w:val="0049706D"/>
    <w:rsid w:val="00497892"/>
    <w:rsid w:val="004A0070"/>
    <w:rsid w:val="004A0210"/>
    <w:rsid w:val="004A04C5"/>
    <w:rsid w:val="004A0774"/>
    <w:rsid w:val="004A172C"/>
    <w:rsid w:val="004A1975"/>
    <w:rsid w:val="004A23E8"/>
    <w:rsid w:val="004A248E"/>
    <w:rsid w:val="004A306D"/>
    <w:rsid w:val="004A444D"/>
    <w:rsid w:val="004A4D0C"/>
    <w:rsid w:val="004A528A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561D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330F"/>
    <w:rsid w:val="004D338F"/>
    <w:rsid w:val="004D3D9A"/>
    <w:rsid w:val="004D4607"/>
    <w:rsid w:val="004D6B2B"/>
    <w:rsid w:val="004E1D69"/>
    <w:rsid w:val="004E1E8A"/>
    <w:rsid w:val="004E3045"/>
    <w:rsid w:val="004E3313"/>
    <w:rsid w:val="004E344C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D6C"/>
    <w:rsid w:val="0052367E"/>
    <w:rsid w:val="005245EF"/>
    <w:rsid w:val="00524FE2"/>
    <w:rsid w:val="00525F4D"/>
    <w:rsid w:val="00526269"/>
    <w:rsid w:val="00526B6B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304A"/>
    <w:rsid w:val="0054527D"/>
    <w:rsid w:val="00545EDA"/>
    <w:rsid w:val="00546B07"/>
    <w:rsid w:val="005479B0"/>
    <w:rsid w:val="005514FA"/>
    <w:rsid w:val="00551855"/>
    <w:rsid w:val="00551EC6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2F1C"/>
    <w:rsid w:val="00573018"/>
    <w:rsid w:val="0057317F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0B94"/>
    <w:rsid w:val="005D113A"/>
    <w:rsid w:val="005D1573"/>
    <w:rsid w:val="005D2B2F"/>
    <w:rsid w:val="005D307B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867"/>
    <w:rsid w:val="005F391A"/>
    <w:rsid w:val="005F42FF"/>
    <w:rsid w:val="005F46DB"/>
    <w:rsid w:val="005F5692"/>
    <w:rsid w:val="005F5B67"/>
    <w:rsid w:val="005F6A3B"/>
    <w:rsid w:val="005F6E4C"/>
    <w:rsid w:val="005F70E2"/>
    <w:rsid w:val="005F744F"/>
    <w:rsid w:val="00600D17"/>
    <w:rsid w:val="0060115F"/>
    <w:rsid w:val="00601D8C"/>
    <w:rsid w:val="00602004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920"/>
    <w:rsid w:val="00645BB2"/>
    <w:rsid w:val="006460CC"/>
    <w:rsid w:val="00646109"/>
    <w:rsid w:val="00647E23"/>
    <w:rsid w:val="00647EF8"/>
    <w:rsid w:val="006502CF"/>
    <w:rsid w:val="00650554"/>
    <w:rsid w:val="00650FE0"/>
    <w:rsid w:val="006521FC"/>
    <w:rsid w:val="00652995"/>
    <w:rsid w:val="006529B8"/>
    <w:rsid w:val="00653018"/>
    <w:rsid w:val="00653404"/>
    <w:rsid w:val="006550C2"/>
    <w:rsid w:val="006552F0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116F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D1B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1E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A31"/>
    <w:rsid w:val="00741BD9"/>
    <w:rsid w:val="00741F85"/>
    <w:rsid w:val="00742835"/>
    <w:rsid w:val="00742C5B"/>
    <w:rsid w:val="0074309D"/>
    <w:rsid w:val="00744009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523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0BED"/>
    <w:rsid w:val="00781ABE"/>
    <w:rsid w:val="00783390"/>
    <w:rsid w:val="007834F9"/>
    <w:rsid w:val="0078359C"/>
    <w:rsid w:val="00783F33"/>
    <w:rsid w:val="0078572A"/>
    <w:rsid w:val="00785B36"/>
    <w:rsid w:val="00787A2C"/>
    <w:rsid w:val="00790ED4"/>
    <w:rsid w:val="0079166A"/>
    <w:rsid w:val="00791B9B"/>
    <w:rsid w:val="0079308D"/>
    <w:rsid w:val="00794D31"/>
    <w:rsid w:val="00794F79"/>
    <w:rsid w:val="00794FA6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41E"/>
    <w:rsid w:val="007B47B7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64C"/>
    <w:rsid w:val="007D279F"/>
    <w:rsid w:val="007D3708"/>
    <w:rsid w:val="007D3FCB"/>
    <w:rsid w:val="007D48DB"/>
    <w:rsid w:val="007D4CD3"/>
    <w:rsid w:val="007D5EE1"/>
    <w:rsid w:val="007D630F"/>
    <w:rsid w:val="007D69EE"/>
    <w:rsid w:val="007D741F"/>
    <w:rsid w:val="007D7573"/>
    <w:rsid w:val="007E0377"/>
    <w:rsid w:val="007E0441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0CA"/>
    <w:rsid w:val="007F4AC6"/>
    <w:rsid w:val="007F4B7B"/>
    <w:rsid w:val="007F4CF0"/>
    <w:rsid w:val="007F51A9"/>
    <w:rsid w:val="007F7362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0E"/>
    <w:rsid w:val="00813E14"/>
    <w:rsid w:val="00813FF1"/>
    <w:rsid w:val="00814B35"/>
    <w:rsid w:val="00814D3A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7704"/>
    <w:rsid w:val="00830D89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63F9"/>
    <w:rsid w:val="0085747D"/>
    <w:rsid w:val="00857DCD"/>
    <w:rsid w:val="00857F52"/>
    <w:rsid w:val="00860910"/>
    <w:rsid w:val="00861780"/>
    <w:rsid w:val="008619DD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7EA"/>
    <w:rsid w:val="008768B6"/>
    <w:rsid w:val="00877732"/>
    <w:rsid w:val="00881412"/>
    <w:rsid w:val="008819D6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6888"/>
    <w:rsid w:val="008973FB"/>
    <w:rsid w:val="00897517"/>
    <w:rsid w:val="00897A36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94B"/>
    <w:rsid w:val="008C1B35"/>
    <w:rsid w:val="008C1C75"/>
    <w:rsid w:val="008C208C"/>
    <w:rsid w:val="008C2C0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1AD6"/>
    <w:rsid w:val="009034EF"/>
    <w:rsid w:val="00905058"/>
    <w:rsid w:val="009051A5"/>
    <w:rsid w:val="00907062"/>
    <w:rsid w:val="009073F0"/>
    <w:rsid w:val="00907EA4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17DD2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0E70"/>
    <w:rsid w:val="009316DC"/>
    <w:rsid w:val="00932184"/>
    <w:rsid w:val="009322F9"/>
    <w:rsid w:val="009328A9"/>
    <w:rsid w:val="009328F0"/>
    <w:rsid w:val="00933E7B"/>
    <w:rsid w:val="0093424F"/>
    <w:rsid w:val="009342CC"/>
    <w:rsid w:val="009347A7"/>
    <w:rsid w:val="00934ADB"/>
    <w:rsid w:val="00935A5D"/>
    <w:rsid w:val="00935B9B"/>
    <w:rsid w:val="009369DC"/>
    <w:rsid w:val="009372D4"/>
    <w:rsid w:val="009372E4"/>
    <w:rsid w:val="00940CCE"/>
    <w:rsid w:val="00942659"/>
    <w:rsid w:val="009429B5"/>
    <w:rsid w:val="00944241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57959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905"/>
    <w:rsid w:val="00985DCA"/>
    <w:rsid w:val="00986B02"/>
    <w:rsid w:val="00993464"/>
    <w:rsid w:val="0099372E"/>
    <w:rsid w:val="00993AB2"/>
    <w:rsid w:val="00994927"/>
    <w:rsid w:val="00995108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3D8B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3116"/>
    <w:rsid w:val="009C3157"/>
    <w:rsid w:val="009C4A83"/>
    <w:rsid w:val="009C4AE1"/>
    <w:rsid w:val="009C737B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A75"/>
    <w:rsid w:val="009F33B5"/>
    <w:rsid w:val="009F3512"/>
    <w:rsid w:val="009F4A5B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1D8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19C6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54ED"/>
    <w:rsid w:val="00A66327"/>
    <w:rsid w:val="00A67516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B1D"/>
    <w:rsid w:val="00AD0CB6"/>
    <w:rsid w:val="00AD1715"/>
    <w:rsid w:val="00AD3713"/>
    <w:rsid w:val="00AD5D9C"/>
    <w:rsid w:val="00AD7329"/>
    <w:rsid w:val="00AD7534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2F"/>
    <w:rsid w:val="00B1228B"/>
    <w:rsid w:val="00B1259C"/>
    <w:rsid w:val="00B12E6B"/>
    <w:rsid w:val="00B12EE3"/>
    <w:rsid w:val="00B135FA"/>
    <w:rsid w:val="00B139A9"/>
    <w:rsid w:val="00B142A7"/>
    <w:rsid w:val="00B1588D"/>
    <w:rsid w:val="00B1601F"/>
    <w:rsid w:val="00B160E1"/>
    <w:rsid w:val="00B16A95"/>
    <w:rsid w:val="00B22799"/>
    <w:rsid w:val="00B22894"/>
    <w:rsid w:val="00B2394E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98E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0B45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27B"/>
    <w:rsid w:val="00B93E9D"/>
    <w:rsid w:val="00B94E15"/>
    <w:rsid w:val="00B95320"/>
    <w:rsid w:val="00B95494"/>
    <w:rsid w:val="00B96082"/>
    <w:rsid w:val="00BA19C8"/>
    <w:rsid w:val="00BA20FF"/>
    <w:rsid w:val="00BA2910"/>
    <w:rsid w:val="00BA3112"/>
    <w:rsid w:val="00BA3502"/>
    <w:rsid w:val="00BA37DB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039"/>
    <w:rsid w:val="00BD33BF"/>
    <w:rsid w:val="00BD423D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A41"/>
    <w:rsid w:val="00BE4C6B"/>
    <w:rsid w:val="00BE53C6"/>
    <w:rsid w:val="00BE6783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23D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A89"/>
    <w:rsid w:val="00C13FB3"/>
    <w:rsid w:val="00C15066"/>
    <w:rsid w:val="00C15ACD"/>
    <w:rsid w:val="00C16F7E"/>
    <w:rsid w:val="00C20409"/>
    <w:rsid w:val="00C2328D"/>
    <w:rsid w:val="00C232C2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92B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17"/>
    <w:rsid w:val="00C95924"/>
    <w:rsid w:val="00C95B05"/>
    <w:rsid w:val="00C95EC7"/>
    <w:rsid w:val="00C960BA"/>
    <w:rsid w:val="00CA0222"/>
    <w:rsid w:val="00CA03BC"/>
    <w:rsid w:val="00CA1DDC"/>
    <w:rsid w:val="00CA357B"/>
    <w:rsid w:val="00CA3D22"/>
    <w:rsid w:val="00CA3E9F"/>
    <w:rsid w:val="00CA4ACA"/>
    <w:rsid w:val="00CA4F2A"/>
    <w:rsid w:val="00CA52FC"/>
    <w:rsid w:val="00CA54E3"/>
    <w:rsid w:val="00CA56DB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6EFE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689B"/>
    <w:rsid w:val="00CE7018"/>
    <w:rsid w:val="00CE7777"/>
    <w:rsid w:val="00CE7BF7"/>
    <w:rsid w:val="00CF02B5"/>
    <w:rsid w:val="00CF1960"/>
    <w:rsid w:val="00CF3FFE"/>
    <w:rsid w:val="00CF543B"/>
    <w:rsid w:val="00CF6450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8F6"/>
    <w:rsid w:val="00D371B6"/>
    <w:rsid w:val="00D37B28"/>
    <w:rsid w:val="00D37B4C"/>
    <w:rsid w:val="00D37BEF"/>
    <w:rsid w:val="00D405D5"/>
    <w:rsid w:val="00D415AB"/>
    <w:rsid w:val="00D423C3"/>
    <w:rsid w:val="00D42D29"/>
    <w:rsid w:val="00D44280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0FF"/>
    <w:rsid w:val="00D54D06"/>
    <w:rsid w:val="00D553C9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320"/>
    <w:rsid w:val="00D70028"/>
    <w:rsid w:val="00D705DC"/>
    <w:rsid w:val="00D72638"/>
    <w:rsid w:val="00D730FD"/>
    <w:rsid w:val="00D749B2"/>
    <w:rsid w:val="00D751E7"/>
    <w:rsid w:val="00D754CF"/>
    <w:rsid w:val="00D75BF2"/>
    <w:rsid w:val="00D80C85"/>
    <w:rsid w:val="00D83B3B"/>
    <w:rsid w:val="00D846DE"/>
    <w:rsid w:val="00D84F73"/>
    <w:rsid w:val="00D85250"/>
    <w:rsid w:val="00D86146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0CDC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71F6"/>
    <w:rsid w:val="00DB7A3D"/>
    <w:rsid w:val="00DC06F6"/>
    <w:rsid w:val="00DC1025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332"/>
    <w:rsid w:val="00DD79A8"/>
    <w:rsid w:val="00DE174D"/>
    <w:rsid w:val="00DE1A48"/>
    <w:rsid w:val="00DE20B9"/>
    <w:rsid w:val="00DE229D"/>
    <w:rsid w:val="00DE2554"/>
    <w:rsid w:val="00DE2747"/>
    <w:rsid w:val="00DE348B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06A9C"/>
    <w:rsid w:val="00E10723"/>
    <w:rsid w:val="00E10D7F"/>
    <w:rsid w:val="00E11E3A"/>
    <w:rsid w:val="00E125EF"/>
    <w:rsid w:val="00E129A4"/>
    <w:rsid w:val="00E134ED"/>
    <w:rsid w:val="00E13B15"/>
    <w:rsid w:val="00E144F7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3F21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0F38"/>
    <w:rsid w:val="00E610FC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87F4E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0F8"/>
    <w:rsid w:val="00E96F5A"/>
    <w:rsid w:val="00E97999"/>
    <w:rsid w:val="00EA0C3A"/>
    <w:rsid w:val="00EA2085"/>
    <w:rsid w:val="00EA2A9B"/>
    <w:rsid w:val="00EA2E39"/>
    <w:rsid w:val="00EA3C33"/>
    <w:rsid w:val="00EA4BCD"/>
    <w:rsid w:val="00EA4C0C"/>
    <w:rsid w:val="00EA4FBF"/>
    <w:rsid w:val="00EA672B"/>
    <w:rsid w:val="00EA6ABD"/>
    <w:rsid w:val="00EA7223"/>
    <w:rsid w:val="00EA7BE6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7288"/>
    <w:rsid w:val="00EB7497"/>
    <w:rsid w:val="00EC0C4D"/>
    <w:rsid w:val="00EC0D7D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91A"/>
    <w:rsid w:val="00ED4ADE"/>
    <w:rsid w:val="00ED6ABB"/>
    <w:rsid w:val="00ED7191"/>
    <w:rsid w:val="00ED75B2"/>
    <w:rsid w:val="00ED7C7E"/>
    <w:rsid w:val="00ED7D58"/>
    <w:rsid w:val="00EE0264"/>
    <w:rsid w:val="00EE04A1"/>
    <w:rsid w:val="00EE0938"/>
    <w:rsid w:val="00EE1595"/>
    <w:rsid w:val="00EE1990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17ED1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45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2EF"/>
    <w:rsid w:val="00F40618"/>
    <w:rsid w:val="00F42A57"/>
    <w:rsid w:val="00F44EB9"/>
    <w:rsid w:val="00F45510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3AF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06CE"/>
  <w15:docId w15:val="{49718B41-376F-4CC4-8858-33B9D182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B7BB-ECE4-4C08-B5BD-CDEE88E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Ndohod</cp:lastModifiedBy>
  <cp:revision>92</cp:revision>
  <cp:lastPrinted>2022-10-31T04:42:00Z</cp:lastPrinted>
  <dcterms:created xsi:type="dcterms:W3CDTF">2022-10-27T10:58:00Z</dcterms:created>
  <dcterms:modified xsi:type="dcterms:W3CDTF">2022-11-22T11:40:00Z</dcterms:modified>
</cp:coreProperties>
</file>